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DE2E0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DE2E0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DE2E0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DE2E0D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DE2E0D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ВК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DE2E0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DE2E0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Труба ст.20 Ф720х8 - 65 м</w:t>
            </w:r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DE2E0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16.11.2019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DE2E0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чальник участка </w:t>
            </w:r>
            <w:r w:rsidR="007B285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DE2E0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="007B285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DE2E0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7B285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Газпромнефть-МНПЗ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DE2E0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лошной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DE2E0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руба ст.20 Ф720х8</w:t>
            </w:r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DE2E0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4" w:name="Project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3514FB" w:rsidRDefault="00DE2E0D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НВК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DE2E0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7" w:name="Geom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20х8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DE2E0D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ертификат качества № ПК000001541 от 14.11.2019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DE2E0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Material3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руба ст.20 Ф720х8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DE2E0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Geom2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20х8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DE2E0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Sootv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056638" w:rsidRDefault="00DE2E0D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2" w:name="Project2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DE2E0D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3" w:name="Passpor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ертификат качества № ПК000001541 от 14.11.2019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Geom3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056638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DE2E0D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5" w:name="Project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7B2852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6" w:name="Passport3"/>
            <w:bookmarkEnd w:id="26"/>
            <w:r w:rsidRPr="007B2852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ГОСТ 10706-75</w:t>
            </w:r>
            <w:bookmarkStart w:id="27" w:name="_GoBack"/>
            <w:bookmarkEnd w:id="27"/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DE2E0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DE2E0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DE2E0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7B2852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E3BC9"/>
    <w:rsid w:val="00341E14"/>
    <w:rsid w:val="003514FB"/>
    <w:rsid w:val="00356F1D"/>
    <w:rsid w:val="005107B3"/>
    <w:rsid w:val="00586286"/>
    <w:rsid w:val="007B2852"/>
    <w:rsid w:val="008342F4"/>
    <w:rsid w:val="00853683"/>
    <w:rsid w:val="00915057"/>
    <w:rsid w:val="00A1450F"/>
    <w:rsid w:val="00A22046"/>
    <w:rsid w:val="00B65560"/>
    <w:rsid w:val="00D64C26"/>
    <w:rsid w:val="00DC0372"/>
    <w:rsid w:val="00DE2E0D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CF7FE"/>
  <w15:docId w15:val="{4132C61D-D92F-4E86-8B06-8150F676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B046-4733-4F0B-80F0-71F2437C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3</cp:revision>
  <cp:lastPrinted>2021-01-14T13:22:00Z</cp:lastPrinted>
  <dcterms:created xsi:type="dcterms:W3CDTF">2021-01-14T13:21:00Z</dcterms:created>
  <dcterms:modified xsi:type="dcterms:W3CDTF">2021-01-14T13:25:00Z</dcterms:modified>
</cp:coreProperties>
</file>